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575269B3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138D5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ไอเอส ดิสทริบิวชั่น (ประเทศไทย) จำกัด (มหาชน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144CD055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138D5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E138D5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3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0310742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138D5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E138D5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E138D5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E138D5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5215B4A1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138D5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E138D5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E138D5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E138D5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8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8C6C3D"/>
    <w:rsid w:val="00935EFA"/>
    <w:rsid w:val="0094409A"/>
    <w:rsid w:val="009A5C5B"/>
    <w:rsid w:val="00B52B59"/>
    <w:rsid w:val="00BA180E"/>
    <w:rsid w:val="00BB43D6"/>
    <w:rsid w:val="00C512C5"/>
    <w:rsid w:val="00D530CC"/>
    <w:rsid w:val="00DD5987"/>
    <w:rsid w:val="00E138D5"/>
    <w:rsid w:val="00E52645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9:00Z</dcterms:created>
  <dcterms:modified xsi:type="dcterms:W3CDTF">2025-02-03T11:09:00Z</dcterms:modified>
</cp:coreProperties>
</file>